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86" w:rsidRPr="005B4E86" w:rsidRDefault="005B4E86" w:rsidP="005B4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C45" w:rsidRPr="00D66C45" w:rsidRDefault="005B4E86" w:rsidP="00D66C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важаемые предприниматели!</w:t>
      </w:r>
    </w:p>
    <w:p w:rsidR="005B4E86" w:rsidRPr="00D66C45" w:rsidRDefault="005B4E86" w:rsidP="00D66C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оводится обсуждение проекта стратегии развития торговли в Российской Федерации до 2025 года.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Клетнянского района просит представителей бизнес-сообщества Клетнянского района принять активное участие в обсуждении Проекта Стратегии развития торговли в Российской Федерации до 2025 года.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едложения просим направлять на электронную почту </w:t>
      </w:r>
      <w:hyperlink r:id="rId5" w:history="1">
        <w:r w:rsidR="00C93D6E" w:rsidRPr="00D66C4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let</w:t>
        </w:r>
        <w:r w:rsidR="00C93D6E" w:rsidRPr="00D66C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2007@yandex.ru</w:t>
        </w:r>
      </w:hyperlink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</w:t>
      </w:r>
      <w:proofErr w:type="spellEnd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публиковал проект стратегии развития торговли в России до 2025 г. Как отмечает ведомство, основная цель - построение системы, которая будет одновременно удовлетворять потребности покупателей, производителей и продавцов.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Целью стратегии является формирование комфортной среды для граждан и субъектов предпринимательской деятельности (как производителей товаров, так и субъектов торговой деятельности) через развитие </w:t>
      </w:r>
      <w:proofErr w:type="spellStart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орматной</w:t>
      </w:r>
      <w:proofErr w:type="spellEnd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торговли посредством стимулирования роста любых форм предпринимательской активности", - говорится в документе, опубликованном в </w:t>
      </w:r>
      <w:hyperlink r:id="rId6" w:tgtFrame="_blank" w:history="1">
        <w:r w:rsidRPr="00D66C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государственной автоматизированной </w:t>
        </w:r>
        <w:proofErr w:type="spellStart"/>
        <w:r w:rsidRPr="00D66C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формсистеме</w:t>
        </w:r>
        <w:proofErr w:type="spellEnd"/>
        <w:r w:rsidRPr="00D66C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"Управление"</w:t>
        </w:r>
      </w:hyperlink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Министерство предлагает развивать как торговые сети, так и несетевые магазины (в том числе и семейные). "Наличие достаточно большого количества малых торговых предприятий и их предпринимательские инициативы серьезно стимулируют развитие внутреннего производства, что является особенно важным в свете выполнения задач по </w:t>
      </w:r>
      <w:proofErr w:type="spellStart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ю</w:t>
      </w:r>
      <w:proofErr w:type="spellEnd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требительском рынке России", - говорится в документе.</w:t>
      </w: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омимо стационарной торговли, разработчики проекта предлагают поддержать мобильные и сезонные форматы, а также розничные рынки и ярмарки: "Розничные рынки являются важнейшим элементом комфортной потребительской среды и экономики малого хозяйствования в любом городе, особенно в крупных городах и мегаполисах. Взгляд на рынки как на устаревший или отживший пережиток совершенно неверный и полностью противоположен реалиям крупных богатых и комфортных городов развитых стран мира".</w:t>
      </w: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Не осталась без внимания и </w:t>
      </w:r>
      <w:proofErr w:type="spellStart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орговля</w:t>
      </w:r>
      <w:proofErr w:type="spellEnd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создатели стратегии называют одной из немногих площадок для </w:t>
      </w:r>
      <w:proofErr w:type="spellStart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говом и производственном бизнесе, в особенности "для субъектов малого и среднего предпринимательства (пекарен, фермеров, предприятий общественного питания и многих других)".</w:t>
      </w: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"Очевидно необходимым является создание в Российской Федерации комплекса благоприятных нормативно-правовых, организационных и </w:t>
      </w: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их условий для стимулирования деловой активности участников электронной торговли, формирования конкурентной среды и создания комфортного потребительского климата для населения", - отмечают в </w:t>
      </w:r>
      <w:proofErr w:type="spellStart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е</w:t>
      </w:r>
      <w:proofErr w:type="spellEnd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редлагается также возрождать стрит-ритейл в российских городах (магазины и объекты общественного питания на первых этажах жилых домов в городах с витринами и отдельным входом с тротуара или пешеходной улицы) и продвигать </w:t>
      </w:r>
      <w:proofErr w:type="spellStart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инговые</w:t>
      </w:r>
      <w:proofErr w:type="spellEnd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ы. </w:t>
      </w: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"Автоматизированная торговля является классическим примером инфраструктуры комфорта. Ее доля в общем розничном торговом обороте очень мала, она не может и не должна рассматриваться с точки зрения снабжения населения пищевыми продуктами и иными товарами (услугами). Но без </w:t>
      </w:r>
      <w:proofErr w:type="spellStart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инга</w:t>
      </w:r>
      <w:proofErr w:type="spellEnd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представить себе современное комфортное учреждение, организацию и иное место пребывания людей" отмечают авторы документа.</w:t>
      </w: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собое внимание уделено и оптовой торговле. Как отмечается в документе, сейчас в России отсутствует система оптовых продовольственных рынков, и ее создание должно стать одной из первоочередных задач.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ложенная стратегия направлена на создание дополнительных рыночных механизмов</w:t>
      </w: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рост и развитие электронной торговли в РФ, эффективное использование её ресурсов и потенциала, в том числе посредством: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нятия чрезмерных запретов и устранения правовых коллизий для электронной торговли, отсутствующих в традиционной торговле;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я эффективного нормативно-правового регулирования электронных сделок, совершенствования систем оплаты в области электронных сделок, обеспечения правовой защиты участников электронной торговли;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я сбалансированных условий ведения деятельности для российских и иностранных интернет-магазинов, реализующих товары напрямую физическим лицам в РФ;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я </w:t>
      </w:r>
      <w:proofErr w:type="spellStart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езопасности</w:t>
      </w:r>
      <w:proofErr w:type="spellEnd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электронной торговли на внутреннем рынке и в области трансграничной электронной торговли.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proofErr w:type="gramEnd"/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5 году предполагается достижение следующих показателей: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менее 70 процентов розничных магазинов, использующих в продажах интернет-канал;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менее 80 процентов населения старше 12 лет, использующего интернет для осуществления покупок;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е до 10 процентов доли России на мировом рынке электронной торговли;</w:t>
      </w:r>
    </w:p>
    <w:p w:rsidR="005B4E86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е экспорта по каналам электронной торговли не менее чем на 5 процентов;</w:t>
      </w:r>
    </w:p>
    <w:p w:rsidR="003861E1" w:rsidRPr="00D66C45" w:rsidRDefault="005B4E86" w:rsidP="00D6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менее 100 тыс. чел. - интернет-продавцов, занятых в сфере электронной торговли.</w:t>
      </w:r>
      <w:bookmarkStart w:id="0" w:name="_GoBack"/>
      <w:bookmarkEnd w:id="0"/>
    </w:p>
    <w:sectPr w:rsidR="003861E1" w:rsidRPr="00D66C45" w:rsidSect="0038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86"/>
    <w:rsid w:val="003861E1"/>
    <w:rsid w:val="005B4E86"/>
    <w:rsid w:val="00C93D6E"/>
    <w:rsid w:val="00D6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562BF-ABAD-4C6E-9FB9-BB26F9C5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E1"/>
  </w:style>
  <w:style w:type="paragraph" w:styleId="1">
    <w:name w:val="heading 1"/>
    <w:basedOn w:val="a"/>
    <w:link w:val="10"/>
    <w:uiPriority w:val="9"/>
    <w:qFormat/>
    <w:rsid w:val="005B4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E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B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B4E86"/>
    <w:rPr>
      <w:color w:val="0000FF"/>
      <w:u w:val="single"/>
    </w:rPr>
  </w:style>
  <w:style w:type="character" w:styleId="a5">
    <w:name w:val="Strong"/>
    <w:basedOn w:val="a0"/>
    <w:uiPriority w:val="22"/>
    <w:qFormat/>
    <w:rsid w:val="005B4E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su.gov.ru/stratpassport" TargetMode="External"/><Relationship Id="rId5" Type="http://schemas.openxmlformats.org/officeDocument/2006/relationships/hyperlink" Target="mailto:klet-200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720E-A68A-402A-8725-D8CC21E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19-11-08T07:01:00Z</cp:lastPrinted>
  <dcterms:created xsi:type="dcterms:W3CDTF">2019-11-08T07:22:00Z</dcterms:created>
  <dcterms:modified xsi:type="dcterms:W3CDTF">2019-11-08T07:22:00Z</dcterms:modified>
</cp:coreProperties>
</file>